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4C" w:rsidRPr="00E60B41" w:rsidRDefault="0003194C" w:rsidP="0003194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E60B41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เสนอรายชื่อแต่งตั้งอาจารย์พิเศษ</w:t>
      </w:r>
    </w:p>
    <w:p w:rsidR="0003194C" w:rsidRPr="00E60B41" w:rsidRDefault="0003194C" w:rsidP="0003194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0B41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...............ปีการศึกษา...................</w:t>
      </w:r>
    </w:p>
    <w:p w:rsidR="0003194C" w:rsidRPr="00E60B41" w:rsidRDefault="0003194C" w:rsidP="0003194C">
      <w:pPr>
        <w:rPr>
          <w:rFonts w:ascii="TH Sarabun New" w:hAnsi="TH Sarabun New" w:cs="TH Sarabun New"/>
          <w:sz w:val="28"/>
          <w:cs/>
        </w:rPr>
      </w:pPr>
      <w:r w:rsidRPr="00E60B41">
        <w:rPr>
          <w:rFonts w:ascii="TH Sarabun New" w:hAnsi="TH Sarabun New" w:cs="TH Sarabun New"/>
          <w:sz w:val="28"/>
          <w:cs/>
        </w:rPr>
        <w:t>สำนักวิชา......................................</w:t>
      </w:r>
      <w:r w:rsidR="009B6194" w:rsidRPr="00E60B41">
        <w:rPr>
          <w:rFonts w:ascii="TH Sarabun New" w:hAnsi="TH Sarabun New" w:cs="TH Sarabun New"/>
          <w:sz w:val="28"/>
          <w:cs/>
        </w:rPr>
        <w:t>..........</w:t>
      </w:r>
    </w:p>
    <w:p w:rsidR="0003194C" w:rsidRPr="00E60B41" w:rsidRDefault="0003194C" w:rsidP="0003194C">
      <w:pPr>
        <w:rPr>
          <w:rFonts w:ascii="TH Sarabun New" w:hAnsi="TH Sarabun New" w:cs="TH Sarabun New"/>
          <w:sz w:val="28"/>
          <w:cs/>
        </w:rPr>
      </w:pPr>
      <w:r w:rsidRPr="00E60B41">
        <w:rPr>
          <w:rFonts w:ascii="TH Sarabun New" w:hAnsi="TH Sarabun New" w:cs="TH Sarabun New"/>
          <w:sz w:val="28"/>
          <w:cs/>
        </w:rPr>
        <w:t xml:space="preserve">ระดับ </w:t>
      </w:r>
      <w:r w:rsidRPr="00E60B41">
        <w:rPr>
          <w:rFonts w:ascii="TH Sarabun New" w:hAnsi="TH Sarabun New" w:cs="TH Sarabun New"/>
          <w:sz w:val="28"/>
          <w:cs/>
        </w:rPr>
        <w:tab/>
      </w:r>
      <w:r w:rsidRPr="00E60B41">
        <w:rPr>
          <w:rFonts w:ascii="TH Sarabun New" w:hAnsi="TH Sarabun New" w:cs="TH Sarabun New"/>
          <w:sz w:val="28"/>
        </w:rPr>
        <w:sym w:font="Wingdings" w:char="F06F"/>
      </w:r>
      <w:r w:rsidRPr="00E60B41">
        <w:rPr>
          <w:rFonts w:ascii="TH Sarabun New" w:hAnsi="TH Sarabun New" w:cs="TH Sarabun New"/>
          <w:sz w:val="28"/>
          <w:cs/>
        </w:rPr>
        <w:t xml:space="preserve"> ปริญญาโท </w:t>
      </w:r>
      <w:r w:rsidRPr="00E60B41">
        <w:rPr>
          <w:rFonts w:ascii="TH Sarabun New" w:hAnsi="TH Sarabun New" w:cs="TH Sarabun New"/>
          <w:sz w:val="28"/>
          <w:cs/>
        </w:rPr>
        <w:tab/>
      </w:r>
      <w:r w:rsidRPr="00E60B41">
        <w:rPr>
          <w:rFonts w:ascii="TH Sarabun New" w:hAnsi="TH Sarabun New" w:cs="TH Sarabun New"/>
          <w:sz w:val="28"/>
        </w:rPr>
        <w:sym w:font="Wingdings" w:char="F06F"/>
      </w:r>
      <w:r w:rsidRPr="00E60B41">
        <w:rPr>
          <w:rFonts w:ascii="TH Sarabun New" w:hAnsi="TH Sarabun New" w:cs="TH Sarabun New"/>
          <w:sz w:val="28"/>
          <w:cs/>
        </w:rPr>
        <w:t xml:space="preserve"> ปริญญาเอก</w:t>
      </w:r>
    </w:p>
    <w:p w:rsidR="0003194C" w:rsidRPr="00E60B41" w:rsidRDefault="0003194C" w:rsidP="0003194C">
      <w:pPr>
        <w:rPr>
          <w:rFonts w:ascii="TH Sarabun New" w:hAnsi="TH Sarabun New" w:cs="TH Sarabun New"/>
          <w:sz w:val="28"/>
        </w:rPr>
      </w:pPr>
      <w:r w:rsidRPr="00E60B41">
        <w:rPr>
          <w:rFonts w:ascii="TH Sarabun New" w:hAnsi="TH Sarabun New" w:cs="TH Sarabun New"/>
          <w:sz w:val="28"/>
          <w:cs/>
        </w:rPr>
        <w:t>หลักสูตร</w:t>
      </w:r>
      <w:r w:rsidR="000F378A" w:rsidRPr="00E60B41">
        <w:rPr>
          <w:rFonts w:ascii="TH Sarabun New" w:hAnsi="TH Sarabun New" w:cs="TH Sarabun New"/>
          <w:sz w:val="28"/>
          <w:cs/>
        </w:rPr>
        <w:t xml:space="preserve"> (ไทย)</w:t>
      </w:r>
      <w:r w:rsidRPr="00E60B41">
        <w:rPr>
          <w:rFonts w:ascii="TH Sarabun New" w:hAnsi="TH Sarabun New" w:cs="TH Sarabun New"/>
          <w:sz w:val="28"/>
          <w:cs/>
        </w:rPr>
        <w:t>..........................................สาขาวิชา..................................</w:t>
      </w:r>
      <w:r w:rsidR="009B6194" w:rsidRPr="00E60B41">
        <w:rPr>
          <w:rFonts w:ascii="TH Sarabun New" w:hAnsi="TH Sarabun New" w:cs="TH Sarabun New"/>
          <w:sz w:val="28"/>
          <w:cs/>
        </w:rPr>
        <w:t>.........</w:t>
      </w:r>
      <w:r w:rsidRPr="00E60B41">
        <w:rPr>
          <w:rFonts w:ascii="TH Sarabun New" w:hAnsi="TH Sarabun New" w:cs="TH Sarabun New"/>
          <w:sz w:val="28"/>
          <w:cs/>
        </w:rPr>
        <w:t>แผน</w:t>
      </w:r>
      <w:r w:rsidR="009B6194" w:rsidRPr="00E60B41">
        <w:rPr>
          <w:rFonts w:ascii="TH Sarabun New" w:hAnsi="TH Sarabun New" w:cs="TH Sarabun New"/>
          <w:sz w:val="28"/>
          <w:cs/>
        </w:rPr>
        <w:t>/แบบ</w:t>
      </w:r>
      <w:r w:rsidRPr="00E60B41">
        <w:rPr>
          <w:rFonts w:ascii="TH Sarabun New" w:hAnsi="TH Sarabun New" w:cs="TH Sarabun New"/>
          <w:sz w:val="28"/>
          <w:cs/>
        </w:rPr>
        <w:t>........</w:t>
      </w:r>
      <w:r w:rsidR="009B6194" w:rsidRPr="00E60B41">
        <w:rPr>
          <w:rFonts w:ascii="TH Sarabun New" w:hAnsi="TH Sarabun New" w:cs="TH Sarabun New"/>
          <w:sz w:val="28"/>
          <w:cs/>
        </w:rPr>
        <w:t>....</w:t>
      </w:r>
      <w:r w:rsidRPr="00E60B41">
        <w:rPr>
          <w:rFonts w:ascii="TH Sarabun New" w:hAnsi="TH Sarabun New" w:cs="TH Sarabun New"/>
          <w:sz w:val="28"/>
          <w:cs/>
        </w:rPr>
        <w:t>รหัส...............</w:t>
      </w:r>
    </w:p>
    <w:p w:rsidR="000F378A" w:rsidRPr="00E60B41" w:rsidRDefault="000F378A" w:rsidP="0003194C">
      <w:pPr>
        <w:rPr>
          <w:rFonts w:ascii="TH Sarabun New" w:hAnsi="TH Sarabun New" w:cs="TH Sarabun New"/>
          <w:sz w:val="28"/>
        </w:rPr>
      </w:pPr>
      <w:r w:rsidRPr="00E60B41">
        <w:rPr>
          <w:rFonts w:ascii="TH Sarabun New" w:hAnsi="TH Sarabun New" w:cs="TH Sarabun New"/>
          <w:sz w:val="28"/>
          <w:cs/>
        </w:rPr>
        <w:t>หลักสูตร (อังกฤษ)......................................สาขาวิชา...........................................แผน/แบบ............รหัส...............</w:t>
      </w:r>
    </w:p>
    <w:p w:rsidR="0003194C" w:rsidRPr="00E60B41" w:rsidRDefault="0003194C" w:rsidP="0003194C">
      <w:pPr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929"/>
        <w:gridCol w:w="3740"/>
        <w:gridCol w:w="2338"/>
        <w:gridCol w:w="2343"/>
      </w:tblGrid>
      <w:tr w:rsidR="0003194C" w:rsidRPr="00E60B41" w:rsidTr="0003194C">
        <w:trPr>
          <w:jc w:val="center"/>
        </w:trPr>
        <w:tc>
          <w:tcPr>
            <w:tcW w:w="497" w:type="pct"/>
          </w:tcPr>
          <w:p w:rsidR="0003194C" w:rsidRPr="00E60B41" w:rsidRDefault="0003194C" w:rsidP="00833C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00" w:type="pct"/>
          </w:tcPr>
          <w:p w:rsidR="0003194C" w:rsidRPr="00E60B41" w:rsidRDefault="0003194C" w:rsidP="00833C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อาจารย์พิเศษ/ตำแหน่ง</w:t>
            </w:r>
          </w:p>
        </w:tc>
        <w:tc>
          <w:tcPr>
            <w:tcW w:w="1250" w:type="pct"/>
          </w:tcPr>
          <w:p w:rsidR="0003194C" w:rsidRPr="00E60B41" w:rsidRDefault="0003194C" w:rsidP="00833C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253" w:type="pct"/>
          </w:tcPr>
          <w:p w:rsidR="0003194C" w:rsidRPr="00E60B41" w:rsidRDefault="0003194C" w:rsidP="00833C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ระงานสอน</w:t>
            </w:r>
          </w:p>
        </w:tc>
      </w:tr>
      <w:tr w:rsidR="0003194C" w:rsidRPr="00E60B41" w:rsidTr="0003194C">
        <w:trPr>
          <w:jc w:val="center"/>
        </w:trPr>
        <w:tc>
          <w:tcPr>
            <w:tcW w:w="497" w:type="pct"/>
          </w:tcPr>
          <w:p w:rsidR="0003194C" w:rsidRPr="00E60B41" w:rsidRDefault="0003194C" w:rsidP="00833C0B">
            <w:pPr>
              <w:tabs>
                <w:tab w:val="left" w:pos="105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0B41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000" w:type="pct"/>
          </w:tcPr>
          <w:p w:rsidR="00B06AED" w:rsidRPr="00E60B41" w:rsidRDefault="00B06AED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</w:t>
            </w:r>
            <w:r w:rsidR="0003194C" w:rsidRPr="00E60B41">
              <w:rPr>
                <w:rFonts w:ascii="TH Sarabun New" w:hAnsi="TH Sarabun New" w:cs="TH Sarabun New"/>
                <w:szCs w:val="24"/>
                <w:cs/>
              </w:rPr>
              <w:t>ตำแหน่งทางวิชาการ</w:t>
            </w:r>
            <w:r w:rsidRPr="00E60B41">
              <w:rPr>
                <w:rFonts w:ascii="TH Sarabun New" w:hAnsi="TH Sarabun New" w:cs="TH Sarabun New"/>
                <w:szCs w:val="24"/>
                <w:cs/>
              </w:rPr>
              <w:t xml:space="preserve"> (ถ้ามี)</w:t>
            </w:r>
            <w:r w:rsidR="00E60B41">
              <w:rPr>
                <w:rFonts w:ascii="TH Sarabun New" w:hAnsi="TH Sarabun New" w:cs="TH Sarabun New"/>
                <w:szCs w:val="24"/>
                <w:cs/>
              </w:rPr>
              <w:t>……………………………………….</w:t>
            </w:r>
          </w:p>
          <w:p w:rsidR="00B06AED" w:rsidRPr="00E60B41" w:rsidRDefault="00B06AED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 xml:space="preserve">-ชื่อ-สกุล </w:t>
            </w:r>
            <w:r w:rsidR="00E60B41">
              <w:rPr>
                <w:rFonts w:ascii="TH Sarabun New" w:hAnsi="TH Sarabun New" w:cs="TH Sarabun New"/>
                <w:szCs w:val="24"/>
                <w:cs/>
              </w:rPr>
              <w:t>…………………………………………………………………</w:t>
            </w:r>
          </w:p>
          <w:p w:rsidR="0003194C" w:rsidRPr="00E60B41" w:rsidRDefault="00B06AED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(โปรดระบุชื่อ-สกุลทั้งภาษาไทยและภาษาอังกฤษ)</w:t>
            </w:r>
          </w:p>
          <w:p w:rsidR="0003194C" w:rsidRPr="00E60B41" w:rsidRDefault="00B06AED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ตำแหน่งงานปัจจุบันและหน่วยงานต้นสังกัด</w:t>
            </w:r>
            <w:r w:rsidR="0003194C" w:rsidRPr="00E60B41">
              <w:rPr>
                <w:rFonts w:ascii="TH Sarabun New" w:hAnsi="TH Sarabun New" w:cs="TH Sarabun New"/>
                <w:szCs w:val="24"/>
                <w:cs/>
              </w:rPr>
              <w:t>................................</w:t>
            </w:r>
            <w:r w:rsidRPr="00E60B41">
              <w:rPr>
                <w:rFonts w:ascii="TH Sarabun New" w:hAnsi="TH Sarabun New" w:cs="TH Sarabun New"/>
                <w:szCs w:val="24"/>
                <w:cs/>
              </w:rPr>
              <w:t>...................................</w:t>
            </w:r>
            <w:r w:rsidR="0003194C" w:rsidRPr="00E60B41">
              <w:rPr>
                <w:rFonts w:ascii="TH Sarabun New" w:hAnsi="TH Sarabun New" w:cs="TH Sarabun New"/>
                <w:szCs w:val="24"/>
                <w:cs/>
              </w:rPr>
              <w:t>..</w:t>
            </w:r>
            <w:r w:rsidR="00E60B41">
              <w:rPr>
                <w:rFonts w:ascii="TH Sarabun New" w:hAnsi="TH Sarabun New" w:cs="TH Sarabun New" w:hint="cs"/>
                <w:szCs w:val="24"/>
                <w:cs/>
              </w:rPr>
              <w:t>...............</w:t>
            </w:r>
            <w:r w:rsidR="0003194C" w:rsidRPr="00E60B41">
              <w:rPr>
                <w:rFonts w:ascii="TH Sarabun New" w:hAnsi="TH Sarabun New" w:cs="TH Sarabun New"/>
                <w:szCs w:val="24"/>
                <w:cs/>
              </w:rPr>
              <w:t>...</w:t>
            </w:r>
          </w:p>
          <w:p w:rsidR="0003194C" w:rsidRPr="00E60B41" w:rsidRDefault="00B06AED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คุณวุฒิ (จากคุณวุฒิสูงสุดไปน้อยสุด)</w:t>
            </w:r>
          </w:p>
          <w:p w:rsidR="00B06AED" w:rsidRPr="00E60B41" w:rsidRDefault="00B06AED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(คุณวุฒิปริญญาเอก-สาขาวิชา-สถาบัน)</w:t>
            </w:r>
          </w:p>
          <w:p w:rsidR="00B06AED" w:rsidRPr="00E60B41" w:rsidRDefault="00B06AED" w:rsidP="00B06AED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(คุณวุฒิปริญญาโท-สาขาวิชา-สถาบัน)</w:t>
            </w:r>
          </w:p>
          <w:p w:rsidR="00B06AED" w:rsidRPr="00E60B41" w:rsidRDefault="00B06AED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(คุณวุฒิปริญญาตรี-สาขาวิชา-สถาบัน)</w:t>
            </w:r>
          </w:p>
          <w:p w:rsidR="0003194C" w:rsidRPr="00E60B41" w:rsidRDefault="00D5084E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*</w:t>
            </w:r>
            <w:r w:rsidRPr="00E60B41">
              <w:rPr>
                <w:rFonts w:ascii="TH Sarabun New" w:hAnsi="TH Sarabun New" w:cs="TH Sarabun New"/>
                <w:szCs w:val="24"/>
                <w:u w:val="single"/>
                <w:cs/>
              </w:rPr>
              <w:t>หากสำเร็จการศึกษาในประเทศไทยระบุภาษาไทย/ต่างประเทศระบุภาษาอังกฤษ</w:t>
            </w:r>
          </w:p>
          <w:p w:rsidR="0003194C" w:rsidRPr="00E60B41" w:rsidRDefault="00D5084E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ประสบการณ์การสอน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 xml:space="preserve">   1. รายวิชาที่สอน...........................................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 xml:space="preserve">   2. สถาบันที่สอน...........................................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 xml:space="preserve">   3. ระดับการศึกษาที่สอน................................</w:t>
            </w:r>
          </w:p>
          <w:p w:rsidR="0003194C" w:rsidRPr="00E60B41" w:rsidRDefault="0003194C" w:rsidP="008B1492">
            <w:pPr>
              <w:spacing w:before="120"/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ผลงานทางวิชาการ..........................................</w:t>
            </w:r>
          </w:p>
          <w:p w:rsidR="0003194C" w:rsidRPr="00E60B41" w:rsidRDefault="0003194C" w:rsidP="00833C0B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pacing w:val="-10"/>
                <w:szCs w:val="24"/>
                <w:cs/>
              </w:rPr>
              <w:t xml:space="preserve">  </w:t>
            </w:r>
            <w:r w:rsidRPr="00E60B41">
              <w:rPr>
                <w:rFonts w:ascii="TH Sarabun New" w:hAnsi="TH Sarabun New" w:cs="TH Sarabun New"/>
                <w:szCs w:val="24"/>
                <w:cs/>
              </w:rPr>
              <w:t>(ระบุอย่างน้อย 1 รายการในรอบ 5 ปีย้อนหลัง)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ประวัติการแต่งตั้ง..........................................</w:t>
            </w:r>
          </w:p>
          <w:p w:rsidR="000F22E8" w:rsidRPr="00E60B41" w:rsidRDefault="0003194C" w:rsidP="00833C0B">
            <w:pPr>
              <w:rPr>
                <w:rFonts w:ascii="TH Sarabun New" w:hAnsi="TH Sarabun New" w:cs="TH Sarabun New"/>
                <w:spacing w:val="-8"/>
                <w:szCs w:val="24"/>
              </w:rPr>
            </w:pPr>
            <w:r w:rsidRPr="00E60B41">
              <w:rPr>
                <w:rFonts w:ascii="TH Sarabun New" w:hAnsi="TH Sarabun New" w:cs="TH Sarabun New"/>
                <w:spacing w:val="-8"/>
                <w:szCs w:val="24"/>
                <w:cs/>
              </w:rPr>
              <w:t>(กรณีเคยได้รับการแต่งตั้งในระดับการศึกษาเดียวกัน</w:t>
            </w:r>
          </w:p>
          <w:p w:rsidR="007A69BF" w:rsidRPr="00E60B41" w:rsidRDefault="0003194C" w:rsidP="00833C0B">
            <w:pPr>
              <w:rPr>
                <w:rFonts w:ascii="TH Sarabun New" w:hAnsi="TH Sarabun New" w:cs="TH Sarabun New"/>
                <w:spacing w:val="-8"/>
                <w:szCs w:val="24"/>
              </w:rPr>
            </w:pPr>
            <w:r w:rsidRPr="00E60B41">
              <w:rPr>
                <w:rFonts w:ascii="TH Sarabun New" w:hAnsi="TH Sarabun New" w:cs="TH Sarabun New"/>
                <w:spacing w:val="-8"/>
                <w:szCs w:val="24"/>
                <w:cs/>
              </w:rPr>
              <w:t>โปรดระบุ</w:t>
            </w:r>
          </w:p>
          <w:p w:rsidR="0003194C" w:rsidRPr="00E60B41" w:rsidRDefault="0003194C" w:rsidP="002B6D58">
            <w:pPr>
              <w:pStyle w:val="ListParagraph"/>
              <w:numPr>
                <w:ilvl w:val="0"/>
                <w:numId w:val="5"/>
              </w:numPr>
              <w:ind w:left="379" w:hanging="284"/>
              <w:rPr>
                <w:rFonts w:ascii="TH Sarabun New" w:hAnsi="TH Sarabun New" w:cs="TH Sarabun New"/>
                <w:spacing w:val="-8"/>
                <w:szCs w:val="24"/>
              </w:rPr>
            </w:pPr>
            <w:r w:rsidRPr="00E60B41">
              <w:rPr>
                <w:rFonts w:ascii="TH Sarabun New" w:hAnsi="TH Sarabun New" w:cs="TH Sarabun New"/>
                <w:spacing w:val="-8"/>
                <w:szCs w:val="24"/>
                <w:cs/>
              </w:rPr>
              <w:t>ภาคการศึกษา</w:t>
            </w:r>
            <w:r w:rsidR="007A69BF" w:rsidRPr="00E60B41">
              <w:rPr>
                <w:rFonts w:ascii="TH Sarabun New" w:hAnsi="TH Sarabun New" w:cs="TH Sarabun New"/>
                <w:spacing w:val="-8"/>
                <w:szCs w:val="24"/>
                <w:cs/>
              </w:rPr>
              <w:t>ที่เคยได้รับการแต่งตั้งครั้งล่าสุดและเลขที่คำสั่ง</w:t>
            </w:r>
            <w:r w:rsidRPr="00E60B41">
              <w:rPr>
                <w:rFonts w:ascii="TH Sarabun New" w:hAnsi="TH Sarabun New" w:cs="TH Sarabun New"/>
                <w:spacing w:val="-8"/>
                <w:szCs w:val="24"/>
                <w:cs/>
              </w:rPr>
              <w:t>)</w:t>
            </w:r>
          </w:p>
          <w:p w:rsidR="000F22E8" w:rsidRPr="00E60B41" w:rsidRDefault="007A69BF" w:rsidP="002B6D58">
            <w:pPr>
              <w:pStyle w:val="ListParagraph"/>
              <w:numPr>
                <w:ilvl w:val="0"/>
                <w:numId w:val="5"/>
              </w:numPr>
              <w:ind w:left="379" w:hanging="284"/>
              <w:rPr>
                <w:rFonts w:ascii="TH Sarabun New" w:hAnsi="TH Sarabun New" w:cs="TH Sarabun New"/>
                <w:spacing w:val="-8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เคยได้รับการแต่งตั้งตามเกณฑ์มาตรฐาน</w:t>
            </w:r>
          </w:p>
          <w:p w:rsidR="007A69BF" w:rsidRPr="00E60B41" w:rsidRDefault="007A69BF" w:rsidP="000F22E8">
            <w:pPr>
              <w:pStyle w:val="ListParagraph"/>
              <w:ind w:left="379"/>
              <w:rPr>
                <w:rFonts w:ascii="TH Sarabun New" w:hAnsi="TH Sarabun New" w:cs="TH Sarabun New"/>
                <w:spacing w:val="-8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ปี พ.ศ. .....................</w:t>
            </w:r>
          </w:p>
          <w:p w:rsidR="000F0702" w:rsidRPr="00E60B41" w:rsidRDefault="0003194C" w:rsidP="004628EC">
            <w:pPr>
              <w:spacing w:before="120"/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(กรณีไ</w:t>
            </w:r>
            <w:r w:rsidR="000F22E8" w:rsidRPr="00E60B41">
              <w:rPr>
                <w:rFonts w:ascii="TH Sarabun New" w:hAnsi="TH Sarabun New" w:cs="TH Sarabun New"/>
                <w:szCs w:val="24"/>
                <w:cs/>
              </w:rPr>
              <w:t xml:space="preserve">ม่เคยได้รับการแต่งตั้ง กรุณาแนบ </w:t>
            </w:r>
          </w:p>
          <w:p w:rsidR="009B6194" w:rsidRPr="00E60B41" w:rsidRDefault="000F22E8" w:rsidP="000F0702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E60B41">
              <w:rPr>
                <w:rFonts w:ascii="TH Sarabun New" w:hAnsi="TH Sarabun New" w:cs="TH Sarabun New"/>
                <w:szCs w:val="24"/>
              </w:rPr>
              <w:t xml:space="preserve">CV </w:t>
            </w:r>
            <w:r w:rsidR="004628EC" w:rsidRPr="00E60B41">
              <w:rPr>
                <w:rFonts w:ascii="TH Sarabun New" w:hAnsi="TH Sarabun New" w:cs="TH Sarabun New"/>
                <w:szCs w:val="24"/>
                <w:cs/>
              </w:rPr>
              <w:t>อาจารย์พิเศษตาม</w:t>
            </w:r>
            <w:r w:rsidRPr="00E60B41">
              <w:rPr>
                <w:rFonts w:ascii="TH Sarabun New" w:hAnsi="TH Sarabun New" w:cs="TH Sarabun New"/>
                <w:szCs w:val="24"/>
                <w:cs/>
              </w:rPr>
              <w:t>แบบฟอร์ม</w:t>
            </w:r>
            <w:r w:rsidR="004628EC" w:rsidRPr="00E60B41">
              <w:rPr>
                <w:rFonts w:ascii="TH Sarabun New" w:hAnsi="TH Sarabun New" w:cs="TH Sarabun New"/>
                <w:szCs w:val="24"/>
                <w:cs/>
              </w:rPr>
              <w:t>ที่กำหนด</w:t>
            </w:r>
            <w:r w:rsidR="0003194C" w:rsidRPr="00E60B41">
              <w:rPr>
                <w:rFonts w:ascii="TH Sarabun New" w:hAnsi="TH Sarabun New" w:cs="TH Sarabun New"/>
                <w:szCs w:val="24"/>
                <w:cs/>
              </w:rPr>
              <w:t>)</w:t>
            </w:r>
          </w:p>
        </w:tc>
        <w:tc>
          <w:tcPr>
            <w:tcW w:w="1250" w:type="pct"/>
          </w:tcPr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รหัสรายวิชา..................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ชื่อรายวิชา...................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(ภาษาไทย-อังกฤษ)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4628E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จำนวนหน่วยกิต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.....(......-.......-.......)</w:t>
            </w:r>
          </w:p>
        </w:tc>
        <w:tc>
          <w:tcPr>
            <w:tcW w:w="1253" w:type="pct"/>
          </w:tcPr>
          <w:p w:rsidR="002B6D58" w:rsidRPr="00E60B41" w:rsidRDefault="002B6D58" w:rsidP="00833C0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60B41">
              <w:rPr>
                <w:rFonts w:ascii="TH Sarabun New" w:hAnsi="TH Sarabun New" w:cs="TH Sarabun New"/>
                <w:b/>
                <w:bCs/>
                <w:szCs w:val="24"/>
                <w:cs/>
              </w:rPr>
              <w:t>ภาระงานสอน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รับผิดชอบการสอน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จำนวน.........ชั่วโมง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คิดเป็นร้อยละ....</w:t>
            </w:r>
            <w:r w:rsidR="009B6194" w:rsidRPr="00E60B41">
              <w:rPr>
                <w:rFonts w:ascii="TH Sarabun New" w:hAnsi="TH Sarabun New" w:cs="TH Sarabun New"/>
                <w:szCs w:val="24"/>
                <w:cs/>
              </w:rPr>
              <w:t>........</w:t>
            </w:r>
            <w:r w:rsidRPr="00E60B41">
              <w:rPr>
                <w:rFonts w:ascii="TH Sarabun New" w:hAnsi="TH Sarabun New" w:cs="TH Sarabun New"/>
                <w:szCs w:val="24"/>
                <w:cs/>
              </w:rPr>
              <w:t>......</w:t>
            </w:r>
          </w:p>
          <w:p w:rsidR="00927F6F" w:rsidRPr="00E60B41" w:rsidRDefault="0003194C" w:rsidP="00927F6F">
            <w:pPr>
              <w:rPr>
                <w:rFonts w:ascii="TH Sarabun New" w:hAnsi="TH Sarabun New" w:cs="TH Sarabun New"/>
                <w:spacing w:val="-6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โดยสอนร่วมกับ</w:t>
            </w:r>
            <w:r w:rsidR="00927F6F" w:rsidRPr="00E60B41">
              <w:rPr>
                <w:rFonts w:ascii="TH Sarabun New" w:hAnsi="TH Sarabun New" w:cs="TH Sarabun New"/>
                <w:spacing w:val="-6"/>
                <w:szCs w:val="24"/>
                <w:cs/>
              </w:rPr>
              <w:t xml:space="preserve"> </w:t>
            </w:r>
          </w:p>
          <w:p w:rsidR="0003194C" w:rsidRPr="00E60B41" w:rsidRDefault="00927F6F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(ระบุชื่อและจำนวนชั่วโมงสอน)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-อาจารย์ผู้</w:t>
            </w:r>
            <w:r w:rsidR="00195120" w:rsidRPr="00E60B41">
              <w:rPr>
                <w:rFonts w:ascii="TH Sarabun New" w:hAnsi="TH Sarabun New" w:cs="TH Sarabun New"/>
                <w:szCs w:val="24"/>
                <w:cs/>
              </w:rPr>
              <w:t>รับผิดชอบ</w:t>
            </w:r>
            <w:r w:rsidRPr="00E60B41">
              <w:rPr>
                <w:rFonts w:ascii="TH Sarabun New" w:hAnsi="TH Sarabun New" w:cs="TH Sarabun New"/>
                <w:szCs w:val="24"/>
                <w:cs/>
              </w:rPr>
              <w:t>รายวิชาคือ.............</w:t>
            </w:r>
            <w:r w:rsidR="00195120" w:rsidRPr="00E60B41">
              <w:rPr>
                <w:rFonts w:ascii="TH Sarabun New" w:hAnsi="TH Sarabun New" w:cs="TH Sarabun New"/>
                <w:szCs w:val="24"/>
                <w:cs/>
              </w:rPr>
              <w:t>....................</w:t>
            </w:r>
            <w:r w:rsidRPr="00E60B41">
              <w:rPr>
                <w:rFonts w:ascii="TH Sarabun New" w:hAnsi="TH Sarabun New" w:cs="TH Sarabun New"/>
                <w:szCs w:val="24"/>
                <w:cs/>
              </w:rPr>
              <w:t>........</w:t>
            </w:r>
          </w:p>
          <w:p w:rsidR="0003194C" w:rsidRPr="00E60B41" w:rsidRDefault="00927F6F" w:rsidP="00833C0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E60B41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หตุผลที่เชิญมาสอน</w:t>
            </w:r>
          </w:p>
          <w:p w:rsidR="00927F6F" w:rsidRPr="00E60B41" w:rsidRDefault="00927F6F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..........................................</w:t>
            </w:r>
          </w:p>
          <w:p w:rsidR="00927F6F" w:rsidRPr="00E60B41" w:rsidRDefault="00927F6F" w:rsidP="00833C0B">
            <w:pPr>
              <w:rPr>
                <w:rFonts w:ascii="TH Sarabun New" w:hAnsi="TH Sarabun New" w:cs="TH Sarabun New"/>
                <w:szCs w:val="24"/>
              </w:rPr>
            </w:pPr>
            <w:r w:rsidRPr="00E60B41">
              <w:rPr>
                <w:rFonts w:ascii="TH Sarabun New" w:hAnsi="TH Sarabun New" w:cs="TH Sarabun New"/>
                <w:szCs w:val="24"/>
                <w:cs/>
              </w:rPr>
              <w:t>..........................................</w:t>
            </w: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270987" w:rsidRPr="00E60B41" w:rsidRDefault="00270987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270987" w:rsidRPr="00E60B41" w:rsidRDefault="00270987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270987" w:rsidRPr="00E60B41" w:rsidRDefault="00270987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270987" w:rsidRPr="00E60B41" w:rsidRDefault="00270987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</w:rPr>
            </w:pPr>
          </w:p>
          <w:p w:rsidR="0003194C" w:rsidRPr="00E60B41" w:rsidRDefault="0003194C" w:rsidP="00833C0B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</w:tbl>
    <w:p w:rsidR="00E33A0B" w:rsidRPr="00E60B41" w:rsidRDefault="00E33A0B" w:rsidP="00E60B4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60B41">
        <w:rPr>
          <w:rFonts w:ascii="TH Sarabun New" w:hAnsi="TH Sarabun New" w:cs="TH Sarabun New"/>
          <w:b/>
          <w:bCs/>
          <w:noProof/>
          <w:lang w:eastAsia="en-US"/>
        </w:rPr>
        <w:lastRenderedPageBreak/>
        <w:drawing>
          <wp:inline distT="0" distB="0" distL="0" distR="0" wp14:anchorId="5F015C74" wp14:editId="5244AF3F">
            <wp:extent cx="531418" cy="61414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2" cy="6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A0B" w:rsidRPr="00E60B41" w:rsidRDefault="00E33A0B" w:rsidP="00E33A0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0B41">
        <w:rPr>
          <w:rFonts w:ascii="TH Sarabun New" w:hAnsi="TH Sarabun New" w:cs="TH Sarabun New"/>
          <w:b/>
          <w:bCs/>
          <w:sz w:val="32"/>
          <w:szCs w:val="32"/>
          <w:cs/>
        </w:rPr>
        <w:t>ตารางการตรวจสอบคุณสมบัติอาจารย์พิเศษ ระดับบัณฑิตศึกษา</w:t>
      </w:r>
    </w:p>
    <w:p w:rsidR="00E33A0B" w:rsidRPr="00E60B41" w:rsidRDefault="00E33A0B" w:rsidP="00E33A0B">
      <w:pPr>
        <w:pStyle w:val="Footer"/>
        <w:jc w:val="center"/>
        <w:rPr>
          <w:rFonts w:ascii="TH Sarabun New" w:hAnsi="TH Sarabun New" w:cs="TH Sarabun New"/>
          <w:sz w:val="32"/>
          <w:szCs w:val="32"/>
        </w:rPr>
      </w:pPr>
      <w:r w:rsidRPr="00E60B41">
        <w:rPr>
          <w:rFonts w:ascii="TH Sarabun New" w:hAnsi="TH Sarabun New" w:cs="TH Sarabun New"/>
          <w:b/>
          <w:bCs/>
          <w:sz w:val="32"/>
          <w:szCs w:val="32"/>
          <w:cs/>
        </w:rPr>
        <w:t>(สำหรับหลักสูตรที่ปรับปรุงตามเกณฑ์มาตรฐานหลักสูตรระดับบัณฑิตศึกษา พ.ศ. 2558)</w:t>
      </w:r>
    </w:p>
    <w:p w:rsidR="00E33A0B" w:rsidRPr="00E60B41" w:rsidRDefault="00E33A0B" w:rsidP="00E60B41">
      <w:pPr>
        <w:pStyle w:val="ListParagraph"/>
        <w:ind w:left="1440" w:hanging="1440"/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E60B41">
        <w:rPr>
          <w:rFonts w:ascii="TH Sarabun New" w:hAnsi="TH Sarabun New" w:cs="TH Sarabun New"/>
          <w:b/>
          <w:bCs/>
          <w:sz w:val="32"/>
          <w:szCs w:val="32"/>
          <w:cs/>
        </w:rPr>
        <w:t>(ตำแหน่งทางวิชาการ-ชื่อ-สกุล).........................................................................................................</w:t>
      </w:r>
    </w:p>
    <w:p w:rsidR="00E33A0B" w:rsidRPr="00E60B41" w:rsidRDefault="00E33A0B" w:rsidP="00E60B41">
      <w:pPr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E60B41">
        <w:rPr>
          <w:rFonts w:ascii="TH Sarabun New" w:hAnsi="TH Sarabun New" w:cs="TH Sarabun New"/>
          <w:b/>
          <w:bCs/>
          <w:sz w:val="30"/>
          <w:szCs w:val="30"/>
        </w:rPr>
        <w:t>1</w:t>
      </w:r>
      <w:r w:rsidRPr="00E60B41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E60B41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r w:rsidRPr="00E60B41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รณีระดับปริญญาโท </w:t>
      </w:r>
    </w:p>
    <w:tbl>
      <w:tblPr>
        <w:tblStyle w:val="TableGrid"/>
        <w:tblW w:w="5199" w:type="pct"/>
        <w:jc w:val="center"/>
        <w:tblLook w:val="04A0" w:firstRow="1" w:lastRow="0" w:firstColumn="1" w:lastColumn="0" w:noHBand="0" w:noVBand="1"/>
      </w:tblPr>
      <w:tblGrid>
        <w:gridCol w:w="695"/>
        <w:gridCol w:w="7468"/>
        <w:gridCol w:w="1559"/>
      </w:tblGrid>
      <w:tr w:rsidR="00E33A0B" w:rsidRPr="00E60B41" w:rsidTr="00B443A2">
        <w:trPr>
          <w:trHeight w:val="20"/>
          <w:jc w:val="center"/>
        </w:trPr>
        <w:tc>
          <w:tcPr>
            <w:tcW w:w="35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ลักเกณฑ์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A0B" w:rsidRPr="00E60B41" w:rsidRDefault="00E33A0B" w:rsidP="003648CB">
            <w:pPr>
              <w:ind w:left="-109" w:right="-1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E60B41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/</w:t>
            </w:r>
            <w:r w:rsidRPr="00E60B41">
              <w:rPr>
                <w:rFonts w:ascii="TH Sarabun New" w:hAnsi="TH Sarabun New" w:cs="TH Sarabun New"/>
                <w:sz w:val="30"/>
                <w:szCs w:val="30"/>
              </w:rPr>
              <w:sym w:font="Wingdings 2" w:char="F04F"/>
            </w: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E33A0B" w:rsidRPr="00E60B41" w:rsidTr="00B443A2">
        <w:trPr>
          <w:trHeight w:val="20"/>
          <w:jc w:val="center"/>
        </w:trPr>
        <w:tc>
          <w:tcPr>
            <w:tcW w:w="357" w:type="pct"/>
            <w:tcBorders>
              <w:right w:val="single" w:sz="4" w:space="0" w:color="auto"/>
            </w:tcBorders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41" w:rsidRPr="00E60B41" w:rsidRDefault="00E33A0B" w:rsidP="003648C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้องมีคุณวุฒิขั้นต่ำปริญญาโทหรือเทียบเท่า ในสาขาวิชานั้น หรือสาขาวิชาที่สัมพันธ์กัน </w:t>
            </w:r>
          </w:p>
          <w:p w:rsidR="00E33A0B" w:rsidRPr="00E60B41" w:rsidRDefault="00E33A0B" w:rsidP="003648C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หรือในสาขาวิชาของรายวิชาที่สอน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33A0B" w:rsidRPr="00E60B41" w:rsidTr="00B443A2">
        <w:trPr>
          <w:trHeight w:val="20"/>
          <w:jc w:val="center"/>
        </w:trPr>
        <w:tc>
          <w:tcPr>
            <w:tcW w:w="357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3841" w:type="pct"/>
            <w:tcBorders>
              <w:top w:val="single" w:sz="4" w:space="0" w:color="auto"/>
            </w:tcBorders>
          </w:tcPr>
          <w:p w:rsidR="00E33A0B" w:rsidRPr="00E60B41" w:rsidRDefault="00E33A0B" w:rsidP="003648C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ประสบการณ์ด้านการสอน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33A0B" w:rsidRPr="00E60B41" w:rsidTr="003648CB">
        <w:trPr>
          <w:trHeight w:val="20"/>
          <w:jc w:val="center"/>
        </w:trPr>
        <w:tc>
          <w:tcPr>
            <w:tcW w:w="357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3841" w:type="pct"/>
          </w:tcPr>
          <w:p w:rsidR="00E33A0B" w:rsidRPr="00E60B41" w:rsidRDefault="00E33A0B" w:rsidP="003648CB">
            <w:pPr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้องมีผลงานทางวิชาการที่ไม่ใช่ส่วนหนึ่งของการศึกษาเพื่อรับปริญญาและเป็นผลงาน</w:t>
            </w:r>
            <w:r w:rsidRPr="00E60B41">
              <w:rPr>
                <w:rFonts w:ascii="TH Sarabun New" w:hAnsi="TH Sarabun New" w:cs="TH Sarabun New"/>
                <w:spacing w:val="-6"/>
                <w:sz w:val="30"/>
                <w:szCs w:val="30"/>
              </w:rPr>
              <w:br/>
            </w:r>
            <w:r w:rsidRPr="00E60B41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ทางวิชาการที่ได้รับการเผยแพร่ตามหลักเกณฑ์ที่กำหนดในการพิจารณาแต่งตั้งให้บุคลคล</w:t>
            </w:r>
            <w:r w:rsidR="00E60B41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br/>
            </w:r>
            <w:r w:rsidRPr="00E60B41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ดำรงตำแหน่งทางวิชาการอย่างน้อย 1 รายการ ในรอบ 5 ปีย้อนหลัง</w:t>
            </w:r>
          </w:p>
        </w:tc>
        <w:tc>
          <w:tcPr>
            <w:tcW w:w="802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33A0B" w:rsidRPr="00E60B41" w:rsidTr="003648CB">
        <w:trPr>
          <w:trHeight w:val="20"/>
          <w:jc w:val="center"/>
        </w:trPr>
        <w:tc>
          <w:tcPr>
            <w:tcW w:w="357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3841" w:type="pct"/>
          </w:tcPr>
          <w:p w:rsidR="00E33A0B" w:rsidRPr="00E60B41" w:rsidRDefault="00E33A0B" w:rsidP="003648C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้องมีชั่วโมงสอนไม่เกินร้อยละ 50 ของรายวิชา </w:t>
            </w:r>
          </w:p>
          <w:p w:rsidR="00E33A0B" w:rsidRPr="00E60B41" w:rsidRDefault="00E33A0B" w:rsidP="003648C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โดยมีอาจารย์ประจำเป็นผู้รับผิดชอบในรายวิชานั้น</w:t>
            </w:r>
          </w:p>
        </w:tc>
        <w:tc>
          <w:tcPr>
            <w:tcW w:w="802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33A0B" w:rsidRPr="00E60B41" w:rsidTr="003648CB">
        <w:trPr>
          <w:trHeight w:val="20"/>
          <w:jc w:val="center"/>
        </w:trPr>
        <w:tc>
          <w:tcPr>
            <w:tcW w:w="357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3841" w:type="pct"/>
          </w:tcPr>
          <w:p w:rsidR="00E33A0B" w:rsidRPr="00E60B41" w:rsidRDefault="00E33A0B" w:rsidP="003648C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ต้องผ่านความเห็นชอบจาก</w:t>
            </w:r>
          </w:p>
          <w:p w:rsidR="00927F6F" w:rsidRPr="00E60B41" w:rsidRDefault="00E33A0B" w:rsidP="00927F6F">
            <w:pPr>
              <w:pStyle w:val="ListParagraph"/>
              <w:numPr>
                <w:ilvl w:val="0"/>
                <w:numId w:val="6"/>
              </w:numPr>
              <w:ind w:left="320" w:hanging="283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บริหารหลักสูตร (ระบุครั้งที่ประชุม......และวันที่ประชุม..............)</w:t>
            </w:r>
          </w:p>
          <w:p w:rsidR="00E33A0B" w:rsidRPr="00E60B41" w:rsidRDefault="00E33A0B" w:rsidP="00927F6F">
            <w:pPr>
              <w:pStyle w:val="ListParagraph"/>
              <w:numPr>
                <w:ilvl w:val="0"/>
                <w:numId w:val="6"/>
              </w:numPr>
              <w:ind w:left="320" w:hanging="283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คณะกรรมการบัณฑิตศึกษาประจำสำนักวิชา (ระบุครั้งที่ประชุม......และวันที่ประชุม.........)</w:t>
            </w:r>
          </w:p>
        </w:tc>
        <w:tc>
          <w:tcPr>
            <w:tcW w:w="802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E33A0B" w:rsidRPr="00E60B41" w:rsidRDefault="00E33A0B" w:rsidP="00E60B41">
      <w:pPr>
        <w:pStyle w:val="ListParagraph"/>
        <w:numPr>
          <w:ilvl w:val="1"/>
          <w:numId w:val="1"/>
        </w:numPr>
        <w:tabs>
          <w:tab w:val="left" w:pos="450"/>
        </w:tabs>
        <w:ind w:left="0" w:firstLine="0"/>
        <w:contextualSpacing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60B4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ระดับปริญญาเอก </w:t>
      </w:r>
    </w:p>
    <w:tbl>
      <w:tblPr>
        <w:tblStyle w:val="TableGrid"/>
        <w:tblW w:w="5248" w:type="pct"/>
        <w:jc w:val="center"/>
        <w:tblLook w:val="04A0" w:firstRow="1" w:lastRow="0" w:firstColumn="1" w:lastColumn="0" w:noHBand="0" w:noVBand="1"/>
      </w:tblPr>
      <w:tblGrid>
        <w:gridCol w:w="728"/>
        <w:gridCol w:w="7433"/>
        <w:gridCol w:w="1653"/>
      </w:tblGrid>
      <w:tr w:rsidR="00E33A0B" w:rsidRPr="00E60B41" w:rsidTr="003648CB">
        <w:trPr>
          <w:trHeight w:val="20"/>
          <w:jc w:val="center"/>
        </w:trPr>
        <w:tc>
          <w:tcPr>
            <w:tcW w:w="371" w:type="pct"/>
            <w:shd w:val="clear" w:color="auto" w:fill="D9D9D9" w:themeFill="background1" w:themeFillShade="D9"/>
            <w:vAlign w:val="center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787" w:type="pct"/>
            <w:shd w:val="clear" w:color="auto" w:fill="D9D9D9" w:themeFill="background1" w:themeFillShade="D9"/>
            <w:vAlign w:val="center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ลักเกณฑ์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E33A0B" w:rsidRPr="00E60B41" w:rsidRDefault="00E33A0B" w:rsidP="003648CB">
            <w:pPr>
              <w:ind w:left="-109" w:right="-18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Pr="00E60B41">
              <w:rPr>
                <w:rFonts w:ascii="TH Sarabun New" w:hAnsi="TH Sarabun New" w:cs="TH Sarabun New"/>
                <w:sz w:val="30"/>
                <w:szCs w:val="30"/>
              </w:rPr>
              <w:sym w:font="Wingdings 2" w:char="F050"/>
            </w: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/</w:t>
            </w:r>
            <w:r w:rsidRPr="00E60B41">
              <w:rPr>
                <w:rFonts w:ascii="TH Sarabun New" w:hAnsi="TH Sarabun New" w:cs="TH Sarabun New"/>
                <w:sz w:val="30"/>
                <w:szCs w:val="30"/>
              </w:rPr>
              <w:sym w:font="Wingdings 2" w:char="F04F"/>
            </w:r>
            <w:r w:rsidRPr="00E60B41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E33A0B" w:rsidRPr="00E60B41" w:rsidTr="003648CB">
        <w:trPr>
          <w:trHeight w:val="20"/>
          <w:jc w:val="center"/>
        </w:trPr>
        <w:tc>
          <w:tcPr>
            <w:tcW w:w="371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3787" w:type="pct"/>
          </w:tcPr>
          <w:p w:rsidR="00E33A0B" w:rsidRPr="00E60B41" w:rsidRDefault="00E33A0B" w:rsidP="003648CB">
            <w:pPr>
              <w:spacing w:line="228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คุณวุฒิขั้นต่ำปริญญาเอกหรือเทียบเท่า หรือขั้นต่ำปริญญาโท หรือเทียบเท่าที่มีตำแหน่ง</w:t>
            </w:r>
            <w:r w:rsidRPr="00E60B41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รองศาสตราจารย์ ในสาขาวิชานั้น หรือสาขาวิชาที่สัมพันธ์กัน หรือในสาขาวิชาของรายวิชาที่สอน</w:t>
            </w:r>
          </w:p>
          <w:p w:rsidR="00E33A0B" w:rsidRPr="00E60B41" w:rsidRDefault="00E33A0B" w:rsidP="003648CB">
            <w:pPr>
              <w:spacing w:line="228" w:lineRule="auto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ในกรณีรายวิชาที่สอนไม่ใช่วิชาในสาขาวิชาของหลักสูตร อนุโลมให้อาจารย์ที่มีคุณวุฒิระดับปริญญามหาบัณฑิตหรือเทียบเท่าที่มีตำแหน่งทางวิชาการต่ำกว่ารองศาสตราจารย์ ทำหน้าที่อาจารย์ผู้สอนได้</w:t>
            </w:r>
          </w:p>
        </w:tc>
        <w:tc>
          <w:tcPr>
            <w:tcW w:w="842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33A0B" w:rsidRPr="00E60B41" w:rsidTr="003648CB">
        <w:trPr>
          <w:trHeight w:val="20"/>
          <w:jc w:val="center"/>
        </w:trPr>
        <w:tc>
          <w:tcPr>
            <w:tcW w:w="371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3787" w:type="pct"/>
          </w:tcPr>
          <w:p w:rsidR="00E33A0B" w:rsidRPr="00E60B41" w:rsidRDefault="00E33A0B" w:rsidP="003648CB">
            <w:pPr>
              <w:spacing w:line="228" w:lineRule="auto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ประสบการณ์ด้านการสอน</w:t>
            </w:r>
          </w:p>
        </w:tc>
        <w:tc>
          <w:tcPr>
            <w:tcW w:w="842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33A0B" w:rsidRPr="00E60B41" w:rsidTr="003648CB">
        <w:trPr>
          <w:trHeight w:val="20"/>
          <w:jc w:val="center"/>
        </w:trPr>
        <w:tc>
          <w:tcPr>
            <w:tcW w:w="371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3787" w:type="pct"/>
          </w:tcPr>
          <w:p w:rsidR="00E33A0B" w:rsidRPr="00E60B41" w:rsidRDefault="00E33A0B" w:rsidP="003648CB">
            <w:pPr>
              <w:spacing w:line="228" w:lineRule="auto"/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ต้องมีผลงานทางวิชาการที่ไม่ใช่ส่วนหนึ่งของการศึกษาเพื่อรับปริญญาและเป็นผลงาน</w:t>
            </w:r>
            <w:r w:rsidRPr="00E60B41">
              <w:rPr>
                <w:rFonts w:ascii="TH Sarabun New" w:hAnsi="TH Sarabun New" w:cs="TH Sarabun New"/>
                <w:spacing w:val="-6"/>
                <w:sz w:val="30"/>
                <w:szCs w:val="30"/>
              </w:rPr>
              <w:br/>
            </w:r>
            <w:r w:rsidRPr="00E60B41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ทางวิชาการที่ได้รับการเผยแพร่ตามหลักเกณฑ์ที่กำหนดในการพิจารณาแต่งตั้งให้บุคลคลดำรงตำแหน่งทางวิชาการอย่างน้อย 1 รายการ ในรอบ 5 ปีย้อนหลัง</w:t>
            </w:r>
          </w:p>
        </w:tc>
        <w:tc>
          <w:tcPr>
            <w:tcW w:w="842" w:type="pct"/>
          </w:tcPr>
          <w:p w:rsidR="00E33A0B" w:rsidRPr="00E60B41" w:rsidRDefault="00E33A0B" w:rsidP="003648C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33A0B" w:rsidRPr="00E60B41" w:rsidTr="003648CB">
        <w:trPr>
          <w:trHeight w:val="20"/>
          <w:jc w:val="center"/>
        </w:trPr>
        <w:tc>
          <w:tcPr>
            <w:tcW w:w="371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3787" w:type="pct"/>
          </w:tcPr>
          <w:p w:rsidR="00E33A0B" w:rsidRPr="00E60B41" w:rsidRDefault="00E33A0B" w:rsidP="003648CB">
            <w:pPr>
              <w:spacing w:line="228" w:lineRule="auto"/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 xml:space="preserve">ต้องมีชั่วโมงสอนไม่เกินร้อยละ 50 ของรายวิชา </w:t>
            </w:r>
          </w:p>
          <w:p w:rsidR="00E33A0B" w:rsidRPr="00E60B41" w:rsidRDefault="00E33A0B" w:rsidP="003648CB">
            <w:pPr>
              <w:spacing w:line="228" w:lineRule="auto"/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  <w:t>โดยมีอาจารย์ประจำเป็นผู้รับผิดชอบในรายวิชานั้น</w:t>
            </w:r>
          </w:p>
        </w:tc>
        <w:tc>
          <w:tcPr>
            <w:tcW w:w="842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E33A0B" w:rsidRPr="00E60B41" w:rsidTr="003648CB">
        <w:trPr>
          <w:trHeight w:val="20"/>
          <w:jc w:val="center"/>
        </w:trPr>
        <w:tc>
          <w:tcPr>
            <w:tcW w:w="371" w:type="pct"/>
          </w:tcPr>
          <w:p w:rsidR="00E33A0B" w:rsidRPr="00E60B41" w:rsidRDefault="00E33A0B" w:rsidP="003648C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3787" w:type="pct"/>
          </w:tcPr>
          <w:p w:rsidR="00E33A0B" w:rsidRPr="00E60B41" w:rsidRDefault="00E33A0B" w:rsidP="003648CB">
            <w:pPr>
              <w:spacing w:line="228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ต้องผ่านความเห็นชอบจาก</w:t>
            </w:r>
          </w:p>
          <w:p w:rsidR="00E33A0B" w:rsidRPr="00E60B41" w:rsidRDefault="00E33A0B" w:rsidP="00E33A0B">
            <w:pPr>
              <w:pStyle w:val="ListParagraph"/>
              <w:numPr>
                <w:ilvl w:val="0"/>
                <w:numId w:val="4"/>
              </w:numPr>
              <w:spacing w:line="228" w:lineRule="auto"/>
              <w:ind w:left="253" w:hanging="27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60B41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บริหารหลักสูตร (ระบุครั้งที่ประชุม......และวันที่ประชุม..............)</w:t>
            </w:r>
          </w:p>
          <w:p w:rsidR="00E33A0B" w:rsidRPr="00E60B41" w:rsidRDefault="00E33A0B" w:rsidP="00E33A0B">
            <w:pPr>
              <w:pStyle w:val="ListParagraph"/>
              <w:numPr>
                <w:ilvl w:val="0"/>
                <w:numId w:val="4"/>
              </w:numPr>
              <w:spacing w:line="228" w:lineRule="auto"/>
              <w:ind w:left="253" w:hanging="270"/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</w:pPr>
            <w:r w:rsidRPr="00E60B41">
              <w:rPr>
                <w:rFonts w:ascii="TH Sarabun New" w:hAnsi="TH Sarabun New" w:cs="TH Sarabun New"/>
                <w:spacing w:val="-10"/>
                <w:sz w:val="30"/>
                <w:szCs w:val="30"/>
                <w:cs/>
              </w:rPr>
              <w:t>คณะกรรมการบัณฑิตศึกษาประจำสำนักวิชา (ระบุครั้งที่ประชุม......และวันที่ประชุม.........)</w:t>
            </w:r>
          </w:p>
        </w:tc>
        <w:tc>
          <w:tcPr>
            <w:tcW w:w="842" w:type="pct"/>
          </w:tcPr>
          <w:p w:rsidR="00E33A0B" w:rsidRPr="00E60B41" w:rsidRDefault="00E33A0B" w:rsidP="00E60B41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E33A0B" w:rsidRPr="00E60B41" w:rsidRDefault="00E33A0B" w:rsidP="00927F6F">
      <w:pPr>
        <w:rPr>
          <w:rFonts w:ascii="TH Sarabun New" w:hAnsi="TH Sarabun New" w:cs="TH Sarabun New"/>
        </w:rPr>
      </w:pPr>
    </w:p>
    <w:sectPr w:rsidR="00E33A0B" w:rsidRPr="00E60B41" w:rsidSect="00E33A0B">
      <w:pgSz w:w="12240" w:h="15840"/>
      <w:pgMar w:top="9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82E"/>
    <w:multiLevelType w:val="hybridMultilevel"/>
    <w:tmpl w:val="783040F6"/>
    <w:lvl w:ilvl="0" w:tplc="965E206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E6D01"/>
    <w:multiLevelType w:val="hybridMultilevel"/>
    <w:tmpl w:val="235A74B8"/>
    <w:lvl w:ilvl="0" w:tplc="1AF6C974">
      <w:start w:val="1"/>
      <w:numFmt w:val="decimal"/>
      <w:lvlText w:val="%1."/>
      <w:lvlJc w:val="left"/>
      <w:pPr>
        <w:ind w:left="64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" w15:restartNumberingAfterBreak="0">
    <w:nsid w:val="13E972C7"/>
    <w:multiLevelType w:val="hybridMultilevel"/>
    <w:tmpl w:val="3B42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2EB8"/>
    <w:multiLevelType w:val="hybridMultilevel"/>
    <w:tmpl w:val="AC6AFC30"/>
    <w:lvl w:ilvl="0" w:tplc="07C8E7C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30C53161"/>
    <w:multiLevelType w:val="multilevel"/>
    <w:tmpl w:val="00C4D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BD7458C"/>
    <w:multiLevelType w:val="hybridMultilevel"/>
    <w:tmpl w:val="BCB4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4C"/>
    <w:rsid w:val="0003194C"/>
    <w:rsid w:val="000F0702"/>
    <w:rsid w:val="000F22E8"/>
    <w:rsid w:val="000F378A"/>
    <w:rsid w:val="00195120"/>
    <w:rsid w:val="00270987"/>
    <w:rsid w:val="002B6D58"/>
    <w:rsid w:val="004628EC"/>
    <w:rsid w:val="006C620A"/>
    <w:rsid w:val="007A69BF"/>
    <w:rsid w:val="00813586"/>
    <w:rsid w:val="008B1492"/>
    <w:rsid w:val="00927F6F"/>
    <w:rsid w:val="009B6194"/>
    <w:rsid w:val="00B06AED"/>
    <w:rsid w:val="00B443A2"/>
    <w:rsid w:val="00C06D9B"/>
    <w:rsid w:val="00D5084E"/>
    <w:rsid w:val="00DD392D"/>
    <w:rsid w:val="00DF05F3"/>
    <w:rsid w:val="00E33A0B"/>
    <w:rsid w:val="00E60B41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1A92E-7FD4-4522-9745-05077CA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4C"/>
    <w:pPr>
      <w:spacing w:after="0" w:line="240" w:lineRule="auto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94C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อักขระ อักขระ อักขระ"/>
    <w:basedOn w:val="Normal"/>
    <w:link w:val="TitleChar"/>
    <w:qFormat/>
    <w:rsid w:val="00E33A0B"/>
    <w:pPr>
      <w:jc w:val="center"/>
    </w:pPr>
    <w:rPr>
      <w:rFonts w:ascii="EucrosiaUPC" w:eastAsia="Cordia New" w:hAnsi="EucrosiaUPC" w:cs="EucrosiaUPC"/>
      <w:sz w:val="32"/>
      <w:szCs w:val="32"/>
      <w:lang w:eastAsia="en-US"/>
    </w:rPr>
  </w:style>
  <w:style w:type="character" w:customStyle="1" w:styleId="TitleChar">
    <w:name w:val="Title Char"/>
    <w:aliases w:val="อักขระ อักขระ อักขระ Char"/>
    <w:basedOn w:val="DefaultParagraphFont"/>
    <w:link w:val="Title"/>
    <w:rsid w:val="00E33A0B"/>
    <w:rPr>
      <w:rFonts w:ascii="EucrosiaUPC" w:eastAsia="Cordia New" w:hAnsi="EucrosiaUPC" w:cs="EucrosiaUPC"/>
      <w:sz w:val="32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E33A0B"/>
    <w:pPr>
      <w:ind w:left="720"/>
      <w:contextualSpacing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0B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F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F3"/>
    <w:rPr>
      <w:rFonts w:ascii="Segoe UI" w:eastAsia="SimSun" w:hAnsi="Segoe UI" w:cs="Angsana New"/>
      <w:sz w:val="1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11C6-1A19-44BD-A3D0-ACC79C3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2</cp:revision>
  <cp:lastPrinted>2020-06-04T04:58:00Z</cp:lastPrinted>
  <dcterms:created xsi:type="dcterms:W3CDTF">2020-08-13T04:51:00Z</dcterms:created>
  <dcterms:modified xsi:type="dcterms:W3CDTF">2020-08-13T04:51:00Z</dcterms:modified>
</cp:coreProperties>
</file>